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83B0" w14:textId="27C987F8" w:rsidR="00FF1FF2" w:rsidRPr="00A8673A" w:rsidRDefault="00FF1FF2" w:rsidP="001578BE">
      <w:pPr>
        <w:widowControl/>
        <w:ind w:right="892"/>
        <w:jc w:val="left"/>
        <w:rPr>
          <w:rFonts w:hAnsi="ＭＳ 明朝"/>
          <w:kern w:val="0"/>
          <w:sz w:val="22"/>
        </w:rPr>
      </w:pPr>
    </w:p>
    <w:tbl>
      <w:tblPr>
        <w:tblStyle w:val="a3"/>
        <w:tblpPr w:leftFromText="142" w:rightFromText="142" w:vertAnchor="text" w:horzAnchor="margin" w:tblpY="25"/>
        <w:tblW w:w="0" w:type="auto"/>
        <w:tblInd w:w="0" w:type="dxa"/>
        <w:tblLook w:val="04A0" w:firstRow="1" w:lastRow="0" w:firstColumn="1" w:lastColumn="0" w:noHBand="0" w:noVBand="1"/>
      </w:tblPr>
      <w:tblGrid>
        <w:gridCol w:w="9622"/>
      </w:tblGrid>
      <w:tr w:rsidR="00FF1FF2" w14:paraId="71DD7227" w14:textId="77777777" w:rsidTr="000121C7">
        <w:trPr>
          <w:trHeight w:val="841"/>
        </w:trPr>
        <w:tc>
          <w:tcPr>
            <w:tcW w:w="9622" w:type="dxa"/>
            <w:vAlign w:val="center"/>
          </w:tcPr>
          <w:p w14:paraId="00EBD1D4" w14:textId="77777777" w:rsidR="00FF1FF2" w:rsidRPr="00F5633A" w:rsidRDefault="00FF1FF2" w:rsidP="000121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22DC3">
              <w:rPr>
                <w:rFonts w:asciiTheme="majorEastAsia" w:eastAsiaTheme="majorEastAsia" w:hAnsiTheme="majorEastAsia" w:hint="eastAsia"/>
                <w:sz w:val="48"/>
              </w:rPr>
              <w:t>ファクシミリ送付票</w:t>
            </w:r>
          </w:p>
        </w:tc>
      </w:tr>
      <w:tr w:rsidR="00FF1FF2" w14:paraId="44C32548" w14:textId="77777777" w:rsidTr="000121C7">
        <w:trPr>
          <w:trHeight w:val="841"/>
        </w:trPr>
        <w:tc>
          <w:tcPr>
            <w:tcW w:w="9622" w:type="dxa"/>
            <w:vAlign w:val="center"/>
          </w:tcPr>
          <w:p w14:paraId="57712E97" w14:textId="2E60E497" w:rsidR="00FF1FF2" w:rsidRDefault="00FF1FF2" w:rsidP="000121C7">
            <w:pPr>
              <w:jc w:val="right"/>
              <w:rPr>
                <w:rFonts w:hAnsi="ＭＳ 明朝"/>
                <w:kern w:val="0"/>
                <w:szCs w:val="24"/>
              </w:rPr>
            </w:pPr>
            <w:r w:rsidRPr="00D04702">
              <w:rPr>
                <w:rFonts w:hAnsi="ＭＳ 明朝" w:hint="eastAsia"/>
                <w:kern w:val="0"/>
                <w:sz w:val="36"/>
                <w:szCs w:val="36"/>
              </w:rPr>
              <w:t>葛南教育事務所　指導室</w:t>
            </w:r>
            <w:r w:rsidR="00BC3025">
              <w:rPr>
                <w:rFonts w:hAnsi="ＭＳ 明朝" w:hint="eastAsia"/>
                <w:kern w:val="0"/>
                <w:sz w:val="36"/>
                <w:szCs w:val="36"/>
              </w:rPr>
              <w:t>長</w:t>
            </w:r>
            <w:r w:rsidR="002E4D13">
              <w:rPr>
                <w:rFonts w:hAnsi="ＭＳ 明朝" w:hint="eastAsia"/>
                <w:kern w:val="0"/>
                <w:sz w:val="36"/>
                <w:szCs w:val="36"/>
              </w:rPr>
              <w:t xml:space="preserve">　</w:t>
            </w:r>
            <w:r w:rsidR="00BC3025">
              <w:rPr>
                <w:rFonts w:hAnsi="ＭＳ 明朝" w:hint="eastAsia"/>
                <w:kern w:val="0"/>
                <w:sz w:val="36"/>
                <w:szCs w:val="36"/>
              </w:rPr>
              <w:t>行</w:t>
            </w:r>
            <w:r>
              <w:rPr>
                <w:rFonts w:hAnsi="ＭＳ 明朝" w:hint="eastAsia"/>
                <w:kern w:val="0"/>
                <w:sz w:val="36"/>
                <w:szCs w:val="36"/>
              </w:rPr>
              <w:t xml:space="preserve">　</w:t>
            </w:r>
            <w:r w:rsidR="00405DD1">
              <w:rPr>
                <w:rFonts w:hAnsi="ＭＳ 明朝" w:hint="eastAsia"/>
                <w:kern w:val="0"/>
                <w:szCs w:val="24"/>
              </w:rPr>
              <w:t>（担当</w:t>
            </w:r>
            <w:r w:rsidR="000B5070">
              <w:rPr>
                <w:rFonts w:hAnsi="ＭＳ 明朝" w:hint="eastAsia"/>
                <w:kern w:val="0"/>
                <w:szCs w:val="24"/>
              </w:rPr>
              <w:t>宛</w:t>
            </w:r>
            <w:r>
              <w:rPr>
                <w:rFonts w:hAnsi="ＭＳ 明朝" w:hint="eastAsia"/>
                <w:kern w:val="0"/>
                <w:szCs w:val="24"/>
              </w:rPr>
              <w:t>）</w:t>
            </w:r>
          </w:p>
          <w:p w14:paraId="2C1535F1" w14:textId="77777777" w:rsidR="00FF1FF2" w:rsidRPr="001C73C1" w:rsidRDefault="00FF1FF2" w:rsidP="000121C7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ＦＡＸ番号　０４７－４３３－３１６９</w:t>
            </w:r>
          </w:p>
        </w:tc>
      </w:tr>
    </w:tbl>
    <w:p w14:paraId="0D7A26FB" w14:textId="58A4B8BF" w:rsidR="00FF1FF2" w:rsidRPr="00AC792C" w:rsidRDefault="00276D62" w:rsidP="00FF1FF2">
      <w:pPr>
        <w:widowControl/>
        <w:jc w:val="center"/>
        <w:rPr>
          <w:rFonts w:hAnsi="ＭＳ 明朝"/>
          <w:kern w:val="0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>令和</w:t>
      </w:r>
      <w:r w:rsidR="000F0447">
        <w:rPr>
          <w:rFonts w:hAnsi="ＭＳ 明朝" w:hint="eastAsia"/>
          <w:kern w:val="0"/>
          <w:sz w:val="28"/>
          <w:szCs w:val="28"/>
        </w:rPr>
        <w:t>５</w:t>
      </w:r>
      <w:r w:rsidR="00FF1FF2" w:rsidRPr="00AC792C">
        <w:rPr>
          <w:rFonts w:hAnsi="ＭＳ 明朝" w:hint="eastAsia"/>
          <w:kern w:val="0"/>
          <w:sz w:val="28"/>
          <w:szCs w:val="28"/>
        </w:rPr>
        <w:t>年度　葛南教育事務所指導主事等要請訪問　希望票</w:t>
      </w:r>
    </w:p>
    <w:p w14:paraId="22362D46" w14:textId="1CCDFE9F" w:rsidR="00FF1FF2" w:rsidRPr="004B48FF" w:rsidRDefault="00276D62" w:rsidP="00FF1FF2">
      <w:pPr>
        <w:widowControl/>
        <w:wordWrap w:val="0"/>
        <w:ind w:right="-7"/>
        <w:jc w:val="right"/>
        <w:rPr>
          <w:rFonts w:hAnsi="ＭＳ 明朝"/>
          <w:kern w:val="0"/>
          <w:szCs w:val="24"/>
          <w:u w:val="single"/>
        </w:rPr>
      </w:pPr>
      <w:r>
        <w:rPr>
          <w:rFonts w:hAnsi="ＭＳ 明朝" w:hint="eastAsia"/>
          <w:kern w:val="0"/>
          <w:szCs w:val="24"/>
          <w:u w:val="single"/>
        </w:rPr>
        <w:t>令和</w:t>
      </w:r>
      <w:r w:rsidR="00C640F3">
        <w:rPr>
          <w:rFonts w:hAnsi="ＭＳ 明朝" w:hint="eastAsia"/>
          <w:kern w:val="0"/>
          <w:szCs w:val="24"/>
          <w:u w:val="single"/>
        </w:rPr>
        <w:t xml:space="preserve">　　</w:t>
      </w:r>
      <w:r w:rsidR="00FF1FF2" w:rsidRPr="004B48FF">
        <w:rPr>
          <w:rFonts w:hAnsi="ＭＳ 明朝" w:hint="eastAsia"/>
          <w:kern w:val="0"/>
          <w:szCs w:val="24"/>
          <w:u w:val="single"/>
        </w:rPr>
        <w:t xml:space="preserve">年　　月　　日　</w:t>
      </w:r>
    </w:p>
    <w:p w14:paraId="137391DA" w14:textId="77777777" w:rsidR="00FF1FF2" w:rsidRPr="002E365D" w:rsidRDefault="00FF1FF2" w:rsidP="00FF1FF2">
      <w:pPr>
        <w:widowControl/>
        <w:ind w:right="-7"/>
        <w:jc w:val="righ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544"/>
        <w:gridCol w:w="1559"/>
        <w:gridCol w:w="3390"/>
      </w:tblGrid>
      <w:tr w:rsidR="00FF1FF2" w:rsidRPr="00906D03" w14:paraId="62FD629F" w14:textId="77777777" w:rsidTr="00243665">
        <w:trPr>
          <w:trHeight w:val="625"/>
        </w:trPr>
        <w:tc>
          <w:tcPr>
            <w:tcW w:w="1129" w:type="dxa"/>
            <w:vAlign w:val="center"/>
          </w:tcPr>
          <w:p w14:paraId="53AF0D3E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8493" w:type="dxa"/>
            <w:gridSpan w:val="3"/>
          </w:tcPr>
          <w:p w14:paraId="7D9BF470" w14:textId="77777777" w:rsidR="00FF1FF2" w:rsidRPr="00906D03" w:rsidRDefault="00FF1FF2" w:rsidP="000121C7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34319B2A" w14:textId="77777777" w:rsidTr="00EC64F1">
        <w:tc>
          <w:tcPr>
            <w:tcW w:w="1129" w:type="dxa"/>
            <w:vAlign w:val="center"/>
          </w:tcPr>
          <w:p w14:paraId="2DBD6A5E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校長名</w:t>
            </w:r>
          </w:p>
        </w:tc>
        <w:tc>
          <w:tcPr>
            <w:tcW w:w="3544" w:type="dxa"/>
          </w:tcPr>
          <w:p w14:paraId="56A6749C" w14:textId="77777777" w:rsidR="00FF1FF2" w:rsidRPr="00BB559A" w:rsidRDefault="00FF1FF2" w:rsidP="000121C7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D4640E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記入者</w:t>
            </w:r>
          </w:p>
          <w:p w14:paraId="510F4FB1" w14:textId="77777777" w:rsidR="00FF1FF2" w:rsidRPr="00906D03" w:rsidRDefault="00FF1FF2" w:rsidP="000121C7">
            <w:pPr>
              <w:widowControl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906D03">
              <w:rPr>
                <w:rFonts w:hAnsi="ＭＳ 明朝" w:hint="eastAsia"/>
                <w:kern w:val="0"/>
                <w:sz w:val="18"/>
                <w:szCs w:val="18"/>
              </w:rPr>
              <w:t>（職・氏名）</w:t>
            </w:r>
          </w:p>
        </w:tc>
        <w:tc>
          <w:tcPr>
            <w:tcW w:w="3390" w:type="dxa"/>
          </w:tcPr>
          <w:p w14:paraId="537114A3" w14:textId="77777777" w:rsidR="00FF1FF2" w:rsidRPr="00906D03" w:rsidRDefault="00FF1FF2" w:rsidP="000121C7">
            <w:pPr>
              <w:widowControl/>
              <w:tabs>
                <w:tab w:val="left" w:pos="1012"/>
              </w:tabs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70BE29D9" w14:textId="77777777" w:rsidTr="00EC64F1">
        <w:trPr>
          <w:trHeight w:val="561"/>
        </w:trPr>
        <w:tc>
          <w:tcPr>
            <w:tcW w:w="1129" w:type="dxa"/>
            <w:vAlign w:val="center"/>
          </w:tcPr>
          <w:p w14:paraId="6E1A6DF3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544" w:type="dxa"/>
          </w:tcPr>
          <w:p w14:paraId="06F8FF5D" w14:textId="77777777" w:rsidR="00FF1FF2" w:rsidRPr="00906D03" w:rsidRDefault="00FF1FF2" w:rsidP="000121C7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693E79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ＦＡＸ</w:t>
            </w:r>
          </w:p>
        </w:tc>
        <w:tc>
          <w:tcPr>
            <w:tcW w:w="3390" w:type="dxa"/>
          </w:tcPr>
          <w:p w14:paraId="758E5775" w14:textId="77777777" w:rsidR="00FF1FF2" w:rsidRPr="00906D03" w:rsidRDefault="00FF1FF2" w:rsidP="000121C7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A585DE5" w14:textId="77777777" w:rsidR="00243665" w:rsidRDefault="00243665" w:rsidP="00FF1FF2">
      <w:pPr>
        <w:widowControl/>
        <w:jc w:val="left"/>
        <w:rPr>
          <w:rFonts w:hAnsi="ＭＳ 明朝"/>
          <w:kern w:val="0"/>
          <w:sz w:val="21"/>
          <w:szCs w:val="21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544"/>
        <w:gridCol w:w="1559"/>
        <w:gridCol w:w="3390"/>
      </w:tblGrid>
      <w:tr w:rsidR="00243665" w:rsidRPr="00906D03" w14:paraId="5AD4C6E6" w14:textId="77777777" w:rsidTr="00EC64F1">
        <w:trPr>
          <w:trHeight w:val="1170"/>
        </w:trPr>
        <w:tc>
          <w:tcPr>
            <w:tcW w:w="1129" w:type="dxa"/>
            <w:shd w:val="clear" w:color="auto" w:fill="auto"/>
            <w:vAlign w:val="center"/>
          </w:tcPr>
          <w:p w14:paraId="3B1701F8" w14:textId="77777777" w:rsidR="00243665" w:rsidRPr="00906D03" w:rsidRDefault="00243665" w:rsidP="004C54B4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要請指導主事名</w:t>
            </w:r>
          </w:p>
        </w:tc>
        <w:tc>
          <w:tcPr>
            <w:tcW w:w="3544" w:type="dxa"/>
          </w:tcPr>
          <w:p w14:paraId="7CB35085" w14:textId="77777777" w:rsidR="00243665" w:rsidRPr="00906D03" w:rsidRDefault="00243665" w:rsidP="004C54B4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24FED3" w14:textId="77777777" w:rsidR="00EC64F1" w:rsidRDefault="00243665" w:rsidP="004C54B4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教科等</w:t>
            </w:r>
          </w:p>
          <w:p w14:paraId="5450858C" w14:textId="77777777" w:rsidR="00243665" w:rsidRPr="00906D03" w:rsidRDefault="00EC64F1" w:rsidP="004C54B4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（</w:t>
            </w:r>
            <w:r w:rsidRPr="00EC64F1">
              <w:rPr>
                <w:rFonts w:hAnsi="ＭＳ 明朝" w:hint="eastAsia"/>
                <w:kern w:val="0"/>
                <w:sz w:val="21"/>
                <w:szCs w:val="21"/>
              </w:rPr>
              <w:t>要請内容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390" w:type="dxa"/>
          </w:tcPr>
          <w:p w14:paraId="30201BBC" w14:textId="77777777" w:rsidR="00243665" w:rsidRPr="00906D03" w:rsidRDefault="00243665" w:rsidP="004C54B4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2FDF49F6" w14:textId="77777777" w:rsidR="00243665" w:rsidRPr="00906D03" w:rsidRDefault="00243665" w:rsidP="00243665">
      <w:pPr>
        <w:widowControl/>
        <w:jc w:val="left"/>
        <w:rPr>
          <w:rFonts w:hAnsi="ＭＳ 明朝"/>
          <w:kern w:val="0"/>
          <w:sz w:val="21"/>
          <w:szCs w:val="21"/>
        </w:rPr>
      </w:pPr>
    </w:p>
    <w:p w14:paraId="24252521" w14:textId="77777777" w:rsidR="00FF1FF2" w:rsidRPr="00906D03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 w:rsidRPr="00906D03">
        <w:rPr>
          <w:rFonts w:hAnsi="ＭＳ 明朝" w:hint="eastAsia"/>
          <w:kern w:val="0"/>
          <w:sz w:val="21"/>
          <w:szCs w:val="21"/>
        </w:rPr>
        <w:t>【要請訪問　希望日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2534"/>
        <w:gridCol w:w="709"/>
        <w:gridCol w:w="3543"/>
        <w:gridCol w:w="2396"/>
      </w:tblGrid>
      <w:tr w:rsidR="00FF1FF2" w:rsidRPr="00906D03" w14:paraId="62F2C9D9" w14:textId="77777777" w:rsidTr="000121C7">
        <w:tc>
          <w:tcPr>
            <w:tcW w:w="440" w:type="dxa"/>
          </w:tcPr>
          <w:p w14:paraId="400E36C2" w14:textId="77777777" w:rsidR="00FF1FF2" w:rsidRPr="00906D03" w:rsidRDefault="00FF1FF2" w:rsidP="000121C7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7C578D29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希　望　日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5CF522F" w14:textId="77777777" w:rsidR="00FF1FF2" w:rsidRPr="00906D03" w:rsidRDefault="00FF1FF2" w:rsidP="000121C7">
            <w:pPr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曜日</w:t>
            </w:r>
          </w:p>
        </w:tc>
        <w:tc>
          <w:tcPr>
            <w:tcW w:w="3543" w:type="dxa"/>
          </w:tcPr>
          <w:p w14:paraId="3D90AB51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FF1FF2">
              <w:rPr>
                <w:rFonts w:hAnsi="ＭＳ 明朝" w:hint="eastAsia"/>
                <w:spacing w:val="236"/>
                <w:kern w:val="0"/>
                <w:sz w:val="21"/>
                <w:szCs w:val="21"/>
                <w:fitText w:val="892" w:id="-1813786111"/>
              </w:rPr>
              <w:t>時</w:t>
            </w:r>
            <w:r w:rsidRPr="00FF1FF2">
              <w:rPr>
                <w:rFonts w:hAnsi="ＭＳ 明朝" w:hint="eastAsia"/>
                <w:kern w:val="0"/>
                <w:sz w:val="21"/>
                <w:szCs w:val="21"/>
                <w:fitText w:val="892" w:id="-1813786111"/>
              </w:rPr>
              <w:t>間</w:t>
            </w:r>
          </w:p>
        </w:tc>
        <w:tc>
          <w:tcPr>
            <w:tcW w:w="2396" w:type="dxa"/>
          </w:tcPr>
          <w:p w14:paraId="72091EE2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備　考</w:t>
            </w:r>
          </w:p>
        </w:tc>
      </w:tr>
      <w:tr w:rsidR="00FF1FF2" w:rsidRPr="00906D03" w14:paraId="15F36234" w14:textId="77777777" w:rsidTr="000121C7">
        <w:trPr>
          <w:trHeight w:val="379"/>
        </w:trPr>
        <w:tc>
          <w:tcPr>
            <w:tcW w:w="440" w:type="dxa"/>
            <w:vAlign w:val="center"/>
          </w:tcPr>
          <w:p w14:paraId="17366C84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1DEDBFE6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4E79A05" w14:textId="77777777" w:rsidR="00FF1FF2" w:rsidRPr="00906D03" w:rsidRDefault="00FF1FF2" w:rsidP="000121C7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40C85E4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F7927A9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213B3AA6" w14:textId="77777777" w:rsidTr="000121C7">
        <w:trPr>
          <w:trHeight w:val="415"/>
        </w:trPr>
        <w:tc>
          <w:tcPr>
            <w:tcW w:w="440" w:type="dxa"/>
            <w:vAlign w:val="center"/>
          </w:tcPr>
          <w:p w14:paraId="350B1645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05622372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0F67FBE" w14:textId="77777777" w:rsidR="00FF1FF2" w:rsidRPr="00906D03" w:rsidRDefault="00FF1FF2" w:rsidP="000121C7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B8F5FC3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3659771C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087E8E22" w14:textId="77777777" w:rsidTr="000121C7">
        <w:trPr>
          <w:trHeight w:val="437"/>
        </w:trPr>
        <w:tc>
          <w:tcPr>
            <w:tcW w:w="440" w:type="dxa"/>
            <w:vAlign w:val="center"/>
          </w:tcPr>
          <w:p w14:paraId="7845C519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27A74546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7194534" w14:textId="77777777" w:rsidR="00FF1FF2" w:rsidRPr="00906D03" w:rsidRDefault="00FF1FF2" w:rsidP="000121C7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F80AD42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0683C739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47BB37F9" w14:textId="77777777" w:rsidTr="000121C7">
        <w:trPr>
          <w:trHeight w:val="459"/>
        </w:trPr>
        <w:tc>
          <w:tcPr>
            <w:tcW w:w="440" w:type="dxa"/>
            <w:vAlign w:val="center"/>
          </w:tcPr>
          <w:p w14:paraId="7A1F5935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1FAE4290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B3C4EF9" w14:textId="77777777" w:rsidR="00FF1FF2" w:rsidRPr="00906D03" w:rsidRDefault="00FF1FF2" w:rsidP="000121C7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3AE9D4B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CD52361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1EDBF058" w14:textId="77777777" w:rsidTr="000121C7">
        <w:trPr>
          <w:trHeight w:val="495"/>
        </w:trPr>
        <w:tc>
          <w:tcPr>
            <w:tcW w:w="440" w:type="dxa"/>
            <w:vAlign w:val="center"/>
          </w:tcPr>
          <w:p w14:paraId="745F2F7C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02AD94B2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82E32D3" w14:textId="77777777" w:rsidR="00FF1FF2" w:rsidRPr="00906D03" w:rsidRDefault="00FF1FF2" w:rsidP="000121C7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F60B167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3B82AAB7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3851E0DE" w14:textId="77777777" w:rsidTr="000121C7">
        <w:trPr>
          <w:trHeight w:val="375"/>
        </w:trPr>
        <w:tc>
          <w:tcPr>
            <w:tcW w:w="440" w:type="dxa"/>
            <w:vAlign w:val="center"/>
          </w:tcPr>
          <w:p w14:paraId="76A02CD8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79E5423E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6B2B3464" w14:textId="77777777" w:rsidR="00FF1FF2" w:rsidRPr="00906D03" w:rsidRDefault="00FF1FF2" w:rsidP="000121C7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385C182" w14:textId="77777777" w:rsidR="00FF1FF2" w:rsidRPr="00906D03" w:rsidRDefault="00FF1FF2" w:rsidP="000121C7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D5D88B1" w14:textId="77777777" w:rsidR="00FF1FF2" w:rsidRPr="00906D03" w:rsidRDefault="00FF1FF2" w:rsidP="000121C7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382C7426" w14:textId="77777777" w:rsidR="00FF1FF2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</w:p>
    <w:p w14:paraId="1C70A4EE" w14:textId="77777777" w:rsidR="00FF1FF2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※　提出はＦＡＸでお願いします</w:t>
      </w:r>
      <w:r w:rsidRPr="00906D03">
        <w:rPr>
          <w:rFonts w:hAnsi="ＭＳ 明朝" w:hint="eastAsia"/>
          <w:kern w:val="0"/>
          <w:sz w:val="21"/>
          <w:szCs w:val="21"/>
        </w:rPr>
        <w:t>。</w:t>
      </w:r>
    </w:p>
    <w:p w14:paraId="6A79BDC9" w14:textId="00680278" w:rsidR="00E60906" w:rsidRPr="006652FC" w:rsidRDefault="00FF1FF2" w:rsidP="006652FC">
      <w:pPr>
        <w:widowControl/>
        <w:ind w:left="447" w:hangingChars="200" w:hanging="447"/>
        <w:jc w:val="left"/>
        <w:rPr>
          <w:rFonts w:hAnsi="ＭＳ 明朝" w:hint="eastAsia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※　要請内容により指導主事を派遣します。要請を希望する担当指導主事がいましたら，要請内容の欄に記入してください。</w:t>
      </w:r>
    </w:p>
    <w:sectPr w:rsidR="00E60906" w:rsidRPr="006652FC" w:rsidSect="003A2E4B">
      <w:headerReference w:type="default" r:id="rId8"/>
      <w:type w:val="continuous"/>
      <w:pgSz w:w="11900" w:h="16840" w:code="9"/>
      <w:pgMar w:top="1701" w:right="1134" w:bottom="1701" w:left="1134" w:header="851" w:footer="992" w:gutter="0"/>
      <w:cols w:space="425"/>
      <w:titlePg/>
      <w:docGrid w:type="linesAndChars" w:linePitch="353" w:charSpace="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AD77" w14:textId="77777777" w:rsidR="00CC2F62" w:rsidRDefault="00CC2F62" w:rsidP="009272C8">
      <w:r>
        <w:separator/>
      </w:r>
    </w:p>
  </w:endnote>
  <w:endnote w:type="continuationSeparator" w:id="0">
    <w:p w14:paraId="5A4AEF50" w14:textId="77777777" w:rsidR="00CC2F62" w:rsidRDefault="00CC2F62" w:rsidP="009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AF3B" w14:textId="77777777" w:rsidR="00CC2F62" w:rsidRDefault="00CC2F62" w:rsidP="009272C8">
      <w:r>
        <w:separator/>
      </w:r>
    </w:p>
  </w:footnote>
  <w:footnote w:type="continuationSeparator" w:id="0">
    <w:p w14:paraId="4186E3F3" w14:textId="77777777" w:rsidR="00CC2F62" w:rsidRDefault="00CC2F62" w:rsidP="009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E61F" w14:textId="1D7A35E3" w:rsidR="00BE557F" w:rsidRPr="00BE557F" w:rsidRDefault="00BE557F" w:rsidP="00BE557F">
    <w:pPr>
      <w:pStyle w:val="ac"/>
      <w:ind w:firstLineChars="1200" w:firstLine="3840"/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3C9A"/>
    <w:multiLevelType w:val="hybridMultilevel"/>
    <w:tmpl w:val="D658682A"/>
    <w:lvl w:ilvl="0" w:tplc="4E184A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C18"/>
    <w:multiLevelType w:val="hybridMultilevel"/>
    <w:tmpl w:val="301C1DF4"/>
    <w:lvl w:ilvl="0" w:tplc="27ECE7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0608628">
    <w:abstractNumId w:val="1"/>
  </w:num>
  <w:num w:numId="2" w16cid:durableId="196103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rawingGridHorizontalSpacing w:val="25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0B"/>
    <w:rsid w:val="000010D0"/>
    <w:rsid w:val="00002301"/>
    <w:rsid w:val="00005291"/>
    <w:rsid w:val="00010DC6"/>
    <w:rsid w:val="000149E1"/>
    <w:rsid w:val="00016B89"/>
    <w:rsid w:val="000451FD"/>
    <w:rsid w:val="000811F8"/>
    <w:rsid w:val="00093B83"/>
    <w:rsid w:val="00095EC5"/>
    <w:rsid w:val="000B2A05"/>
    <w:rsid w:val="000B39B6"/>
    <w:rsid w:val="000B5070"/>
    <w:rsid w:val="000B55CB"/>
    <w:rsid w:val="000C2CEC"/>
    <w:rsid w:val="000E1397"/>
    <w:rsid w:val="000F0447"/>
    <w:rsid w:val="000F395F"/>
    <w:rsid w:val="001152A6"/>
    <w:rsid w:val="0013027F"/>
    <w:rsid w:val="001302A1"/>
    <w:rsid w:val="00131C44"/>
    <w:rsid w:val="00142ADB"/>
    <w:rsid w:val="001578BE"/>
    <w:rsid w:val="00165A73"/>
    <w:rsid w:val="00166490"/>
    <w:rsid w:val="00166D24"/>
    <w:rsid w:val="00171E0F"/>
    <w:rsid w:val="001746DD"/>
    <w:rsid w:val="001808F4"/>
    <w:rsid w:val="00183313"/>
    <w:rsid w:val="00195E4D"/>
    <w:rsid w:val="001B3171"/>
    <w:rsid w:val="001C5A4A"/>
    <w:rsid w:val="001D6080"/>
    <w:rsid w:val="001E1C82"/>
    <w:rsid w:val="001E6575"/>
    <w:rsid w:val="001F038D"/>
    <w:rsid w:val="001F0BB3"/>
    <w:rsid w:val="001F486A"/>
    <w:rsid w:val="00214A8E"/>
    <w:rsid w:val="00221D57"/>
    <w:rsid w:val="00243665"/>
    <w:rsid w:val="002605AE"/>
    <w:rsid w:val="00263F42"/>
    <w:rsid w:val="00266B2C"/>
    <w:rsid w:val="00276D62"/>
    <w:rsid w:val="00277DFE"/>
    <w:rsid w:val="002A26C0"/>
    <w:rsid w:val="002A2F83"/>
    <w:rsid w:val="002A59A3"/>
    <w:rsid w:val="002C4518"/>
    <w:rsid w:val="002D5F33"/>
    <w:rsid w:val="002D6D21"/>
    <w:rsid w:val="002E2AC4"/>
    <w:rsid w:val="002E365D"/>
    <w:rsid w:val="002E4D13"/>
    <w:rsid w:val="002F3799"/>
    <w:rsid w:val="002F59DA"/>
    <w:rsid w:val="00301C22"/>
    <w:rsid w:val="00311ED7"/>
    <w:rsid w:val="0031791B"/>
    <w:rsid w:val="00324C0B"/>
    <w:rsid w:val="00337ECB"/>
    <w:rsid w:val="003429CA"/>
    <w:rsid w:val="0034333E"/>
    <w:rsid w:val="00347769"/>
    <w:rsid w:val="00366B19"/>
    <w:rsid w:val="00384A2E"/>
    <w:rsid w:val="0038758F"/>
    <w:rsid w:val="00392CCF"/>
    <w:rsid w:val="003933EA"/>
    <w:rsid w:val="00396B9B"/>
    <w:rsid w:val="003A0557"/>
    <w:rsid w:val="003A2E4B"/>
    <w:rsid w:val="003D47DF"/>
    <w:rsid w:val="003E1771"/>
    <w:rsid w:val="003F07DC"/>
    <w:rsid w:val="003F6BD0"/>
    <w:rsid w:val="00405DD1"/>
    <w:rsid w:val="00414FF5"/>
    <w:rsid w:val="004519DF"/>
    <w:rsid w:val="00455715"/>
    <w:rsid w:val="00487777"/>
    <w:rsid w:val="004965DF"/>
    <w:rsid w:val="0049694A"/>
    <w:rsid w:val="004B44B3"/>
    <w:rsid w:val="004D57E1"/>
    <w:rsid w:val="004E6920"/>
    <w:rsid w:val="004F3563"/>
    <w:rsid w:val="00501686"/>
    <w:rsid w:val="005137A0"/>
    <w:rsid w:val="005321DE"/>
    <w:rsid w:val="0054120C"/>
    <w:rsid w:val="00574F69"/>
    <w:rsid w:val="00575F7E"/>
    <w:rsid w:val="00576762"/>
    <w:rsid w:val="00584321"/>
    <w:rsid w:val="00595215"/>
    <w:rsid w:val="005A38FC"/>
    <w:rsid w:val="005E2BBA"/>
    <w:rsid w:val="005F60EA"/>
    <w:rsid w:val="0060246F"/>
    <w:rsid w:val="0060535E"/>
    <w:rsid w:val="00611336"/>
    <w:rsid w:val="00625815"/>
    <w:rsid w:val="00625B43"/>
    <w:rsid w:val="006428C8"/>
    <w:rsid w:val="006468EF"/>
    <w:rsid w:val="00653652"/>
    <w:rsid w:val="006638F3"/>
    <w:rsid w:val="006652FC"/>
    <w:rsid w:val="00686EF9"/>
    <w:rsid w:val="0069571B"/>
    <w:rsid w:val="00697EB6"/>
    <w:rsid w:val="006A0B11"/>
    <w:rsid w:val="006A3322"/>
    <w:rsid w:val="006A36E9"/>
    <w:rsid w:val="006A77B5"/>
    <w:rsid w:val="006B4A85"/>
    <w:rsid w:val="006C09D2"/>
    <w:rsid w:val="006C11F9"/>
    <w:rsid w:val="006C5AA3"/>
    <w:rsid w:val="006E1841"/>
    <w:rsid w:val="006F7C31"/>
    <w:rsid w:val="007049BA"/>
    <w:rsid w:val="00706AC0"/>
    <w:rsid w:val="0070762C"/>
    <w:rsid w:val="00723BC9"/>
    <w:rsid w:val="00727194"/>
    <w:rsid w:val="00731CC6"/>
    <w:rsid w:val="00740706"/>
    <w:rsid w:val="00744D57"/>
    <w:rsid w:val="007704B2"/>
    <w:rsid w:val="007A6B02"/>
    <w:rsid w:val="007C2F62"/>
    <w:rsid w:val="007C7B7D"/>
    <w:rsid w:val="007D3030"/>
    <w:rsid w:val="007F6777"/>
    <w:rsid w:val="00804AC9"/>
    <w:rsid w:val="00813AC5"/>
    <w:rsid w:val="008269E2"/>
    <w:rsid w:val="00832674"/>
    <w:rsid w:val="0084105F"/>
    <w:rsid w:val="008538B0"/>
    <w:rsid w:val="00866C2E"/>
    <w:rsid w:val="00867657"/>
    <w:rsid w:val="008906A9"/>
    <w:rsid w:val="008947C6"/>
    <w:rsid w:val="008D4D33"/>
    <w:rsid w:val="008D634C"/>
    <w:rsid w:val="008F59CB"/>
    <w:rsid w:val="00902475"/>
    <w:rsid w:val="00906D03"/>
    <w:rsid w:val="0091487B"/>
    <w:rsid w:val="009218D0"/>
    <w:rsid w:val="009272C8"/>
    <w:rsid w:val="00931E50"/>
    <w:rsid w:val="00936193"/>
    <w:rsid w:val="009650AC"/>
    <w:rsid w:val="009767E0"/>
    <w:rsid w:val="00980EAB"/>
    <w:rsid w:val="009D2CD2"/>
    <w:rsid w:val="009E332D"/>
    <w:rsid w:val="00A11FFF"/>
    <w:rsid w:val="00A40750"/>
    <w:rsid w:val="00A42155"/>
    <w:rsid w:val="00A45232"/>
    <w:rsid w:val="00A45916"/>
    <w:rsid w:val="00A54FE4"/>
    <w:rsid w:val="00A55426"/>
    <w:rsid w:val="00A65BA4"/>
    <w:rsid w:val="00A85191"/>
    <w:rsid w:val="00A8673A"/>
    <w:rsid w:val="00A910A8"/>
    <w:rsid w:val="00A929FB"/>
    <w:rsid w:val="00AA3B70"/>
    <w:rsid w:val="00AB67DA"/>
    <w:rsid w:val="00AC792C"/>
    <w:rsid w:val="00AD4CE3"/>
    <w:rsid w:val="00AD6CBC"/>
    <w:rsid w:val="00B23034"/>
    <w:rsid w:val="00B2583E"/>
    <w:rsid w:val="00B31BDC"/>
    <w:rsid w:val="00B62968"/>
    <w:rsid w:val="00B63629"/>
    <w:rsid w:val="00B74B1C"/>
    <w:rsid w:val="00B85D24"/>
    <w:rsid w:val="00B86201"/>
    <w:rsid w:val="00B96096"/>
    <w:rsid w:val="00BB46C4"/>
    <w:rsid w:val="00BB5A62"/>
    <w:rsid w:val="00BC02B5"/>
    <w:rsid w:val="00BC24CF"/>
    <w:rsid w:val="00BC3025"/>
    <w:rsid w:val="00BE557F"/>
    <w:rsid w:val="00BE7D6B"/>
    <w:rsid w:val="00C066A4"/>
    <w:rsid w:val="00C31311"/>
    <w:rsid w:val="00C36A06"/>
    <w:rsid w:val="00C454BE"/>
    <w:rsid w:val="00C45AF0"/>
    <w:rsid w:val="00C47F0B"/>
    <w:rsid w:val="00C640F3"/>
    <w:rsid w:val="00C91731"/>
    <w:rsid w:val="00C953FF"/>
    <w:rsid w:val="00CB3AF4"/>
    <w:rsid w:val="00CC032D"/>
    <w:rsid w:val="00CC0E3E"/>
    <w:rsid w:val="00CC2F62"/>
    <w:rsid w:val="00CD1140"/>
    <w:rsid w:val="00D04702"/>
    <w:rsid w:val="00D1116D"/>
    <w:rsid w:val="00D24D2A"/>
    <w:rsid w:val="00D45F04"/>
    <w:rsid w:val="00D47E66"/>
    <w:rsid w:val="00D70827"/>
    <w:rsid w:val="00D80CFC"/>
    <w:rsid w:val="00D94C52"/>
    <w:rsid w:val="00DA2EA2"/>
    <w:rsid w:val="00DC1ED6"/>
    <w:rsid w:val="00DC2FBF"/>
    <w:rsid w:val="00E008E5"/>
    <w:rsid w:val="00E030DB"/>
    <w:rsid w:val="00E1061A"/>
    <w:rsid w:val="00E1465C"/>
    <w:rsid w:val="00E15106"/>
    <w:rsid w:val="00E266FF"/>
    <w:rsid w:val="00E279CE"/>
    <w:rsid w:val="00E45803"/>
    <w:rsid w:val="00E50F21"/>
    <w:rsid w:val="00E60906"/>
    <w:rsid w:val="00E6487F"/>
    <w:rsid w:val="00E67E8F"/>
    <w:rsid w:val="00E73063"/>
    <w:rsid w:val="00E76C69"/>
    <w:rsid w:val="00E778AA"/>
    <w:rsid w:val="00E81673"/>
    <w:rsid w:val="00E95209"/>
    <w:rsid w:val="00E96E76"/>
    <w:rsid w:val="00EA1E40"/>
    <w:rsid w:val="00EC64F1"/>
    <w:rsid w:val="00F1006E"/>
    <w:rsid w:val="00F207E9"/>
    <w:rsid w:val="00F3126C"/>
    <w:rsid w:val="00F432B3"/>
    <w:rsid w:val="00F5707C"/>
    <w:rsid w:val="00F73D69"/>
    <w:rsid w:val="00F8353A"/>
    <w:rsid w:val="00FB44B6"/>
    <w:rsid w:val="00FC5A92"/>
    <w:rsid w:val="00FE31BD"/>
    <w:rsid w:val="00FF1FF2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7EB93"/>
  <w15:chartTrackingRefBased/>
  <w15:docId w15:val="{C42D18CB-41E4-4A6E-912D-8E90135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0B"/>
    <w:pPr>
      <w:widowControl w:val="0"/>
      <w:jc w:val="both"/>
    </w:pPr>
    <w:rPr>
      <w:rFonts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C0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3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429CA"/>
  </w:style>
  <w:style w:type="character" w:customStyle="1" w:styleId="a7">
    <w:name w:val="日付 (文字)"/>
    <w:basedOn w:val="a0"/>
    <w:link w:val="a6"/>
    <w:uiPriority w:val="99"/>
    <w:semiHidden/>
    <w:rsid w:val="003429CA"/>
    <w:rPr>
      <w:rFonts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DC1ED6"/>
    <w:pPr>
      <w:jc w:val="center"/>
    </w:pPr>
    <w:rPr>
      <w:rFonts w:hAnsi="ＭＳ 明朝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DC1ED6"/>
    <w:rPr>
      <w:rFonts w:hAnsi="ＭＳ 明朝" w:cs="Times New Roman"/>
      <w:kern w:val="0"/>
      <w:sz w:val="21"/>
    </w:rPr>
  </w:style>
  <w:style w:type="paragraph" w:styleId="aa">
    <w:name w:val="Closing"/>
    <w:basedOn w:val="a"/>
    <w:link w:val="ab"/>
    <w:uiPriority w:val="99"/>
    <w:unhideWhenUsed/>
    <w:rsid w:val="00DC1ED6"/>
    <w:pPr>
      <w:jc w:val="right"/>
    </w:pPr>
    <w:rPr>
      <w:rFonts w:hAnsi="ＭＳ 明朝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DC1ED6"/>
    <w:rPr>
      <w:rFonts w:hAnsi="ＭＳ 明朝" w:cs="Times New Roman"/>
      <w:kern w:val="0"/>
      <w:sz w:val="21"/>
    </w:rPr>
  </w:style>
  <w:style w:type="paragraph" w:styleId="ac">
    <w:name w:val="header"/>
    <w:basedOn w:val="a"/>
    <w:link w:val="ad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72C8"/>
    <w:rPr>
      <w:rFonts w:hAnsi="游明朝" w:cs="Times New Roman"/>
    </w:rPr>
  </w:style>
  <w:style w:type="paragraph" w:styleId="ae">
    <w:name w:val="footer"/>
    <w:basedOn w:val="a"/>
    <w:link w:val="af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72C8"/>
    <w:rPr>
      <w:rFonts w:hAnsi="游明朝" w:cs="Times New Roman"/>
    </w:rPr>
  </w:style>
  <w:style w:type="character" w:styleId="af0">
    <w:name w:val="annotation reference"/>
    <w:basedOn w:val="a0"/>
    <w:uiPriority w:val="99"/>
    <w:semiHidden/>
    <w:unhideWhenUsed/>
    <w:rsid w:val="00FB44B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4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4B6"/>
    <w:rPr>
      <w:rFonts w:hAnsi="游明朝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4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4B6"/>
    <w:rPr>
      <w:rFonts w:hAnsi="游明朝" w:cs="Times New Roman"/>
      <w:b/>
      <w:bCs/>
    </w:rPr>
  </w:style>
  <w:style w:type="table" w:customStyle="1" w:styleId="1">
    <w:name w:val="表 (格子)1"/>
    <w:basedOn w:val="a1"/>
    <w:next w:val="a3"/>
    <w:uiPriority w:val="39"/>
    <w:rsid w:val="00B6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2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1957-0575-4313-9161-503A87D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澤 裕子</cp:lastModifiedBy>
  <cp:revision>4</cp:revision>
  <cp:lastPrinted>2023-01-05T04:33:00Z</cp:lastPrinted>
  <dcterms:created xsi:type="dcterms:W3CDTF">2023-06-12T09:15:00Z</dcterms:created>
  <dcterms:modified xsi:type="dcterms:W3CDTF">2023-06-12T09:16:00Z</dcterms:modified>
</cp:coreProperties>
</file>